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C6" w:rsidRDefault="0095312D" w:rsidP="000F18C6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-495300</wp:posOffset>
                </wp:positionV>
                <wp:extent cx="5188585" cy="86677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399" w:rsidRDefault="00452399" w:rsidP="000F18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85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KEMENTERIAN AGAMA</w:t>
                            </w:r>
                            <w:r w:rsidRPr="00685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REPUBLIK INDONESIA</w:t>
                            </w:r>
                          </w:p>
                          <w:p w:rsidR="00452399" w:rsidRDefault="00452399" w:rsidP="000F18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85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UNIVERSITAS ISLAM NEGERI</w:t>
                            </w:r>
                          </w:p>
                          <w:p w:rsidR="00452399" w:rsidRDefault="00452399" w:rsidP="000F18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85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FATMAWATI SUKARNO </w:t>
                            </w:r>
                            <w:r w:rsidRPr="00685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BENGKULU</w:t>
                            </w:r>
                          </w:p>
                          <w:p w:rsidR="00452399" w:rsidRPr="00B317FA" w:rsidRDefault="00452399" w:rsidP="000F18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85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ULTAS</w:t>
                            </w:r>
                            <w:r w:rsidRPr="00685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TARBIYAH</w:t>
                            </w:r>
                            <w:r w:rsidRPr="00685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AN TAD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8pt;margin-top:-39pt;width:408.5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qP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" filled="f" stroked="f">
                <v:textbox>
                  <w:txbxContent>
                    <w:p w:rsidR="000F18C6" w:rsidRDefault="000F18C6" w:rsidP="000F18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685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KEMENTERIAN AGAMA</w:t>
                      </w:r>
                      <w:r w:rsidRPr="00685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 xml:space="preserve"> REPUBLIK INDONESIA</w:t>
                      </w:r>
                    </w:p>
                    <w:p w:rsidR="000F18C6" w:rsidRDefault="000F18C6" w:rsidP="000F18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685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UNIVERSITAS ISLAM NEGERI</w:t>
                      </w:r>
                    </w:p>
                    <w:p w:rsidR="000F18C6" w:rsidRDefault="000F18C6" w:rsidP="000F18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685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 xml:space="preserve">FATMAWATI SUKARNO </w:t>
                      </w:r>
                      <w:r w:rsidRPr="00685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BENGKULU</w:t>
                      </w:r>
                    </w:p>
                    <w:p w:rsidR="000F18C6" w:rsidRPr="00B317FA" w:rsidRDefault="000F18C6" w:rsidP="000F18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685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ULTAS</w:t>
                      </w:r>
                      <w:r w:rsidRPr="00685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TARBIYAH</w:t>
                      </w:r>
                      <w:r w:rsidRPr="00685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AN TAD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609600</wp:posOffset>
                </wp:positionV>
                <wp:extent cx="1122045" cy="1123950"/>
                <wp:effectExtent l="0" t="0" r="190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399" w:rsidRDefault="00452399" w:rsidP="000F18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00" cy="893664"/>
                                  <wp:effectExtent l="19050" t="0" r="0" b="0"/>
                                  <wp:docPr id="2" name="Picture 1" descr="C:\Users\Acer\AppData\Local\Microsoft\Windows\Temporary Internet Files\Content.Word\IMG-20220308-WA0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\AppData\Local\Microsoft\Windows\Temporary Internet Files\Content.Word\IMG-20220308-WA0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882" cy="894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1.25pt;margin-top:-48pt;width:88.3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P2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" filled="f" stroked="f">
                <v:textbox>
                  <w:txbxContent>
                    <w:p w:rsidR="000F18C6" w:rsidRDefault="000F18C6" w:rsidP="000F18C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2500" cy="893664"/>
                            <wp:effectExtent l="19050" t="0" r="0" b="0"/>
                            <wp:docPr id="2" name="Picture 1" descr="C:\Users\Acer\AppData\Local\Microsoft\Windows\Temporary Internet Files\Content.Word\IMG-20220308-WA0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\AppData\Local\Microsoft\Windows\Temporary Internet Files\Content.Word\IMG-20220308-WA0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882" cy="894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18C6" w:rsidRDefault="000F18C6" w:rsidP="000F18C6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18C6" w:rsidRPr="00685BE7" w:rsidRDefault="000F18C6" w:rsidP="000F18C6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5BE7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0F18C6" w:rsidRPr="00A736F2" w:rsidRDefault="000F18C6" w:rsidP="000F18C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767303">
        <w:rPr>
          <w:rFonts w:ascii="Times New Roman" w:hAnsi="Times New Roman" w:cs="Times New Roman"/>
          <w:lang w:val="sv-SE"/>
        </w:rPr>
        <w:t xml:space="preserve">Jln. Raden Fatah Pagar Dewa </w:t>
      </w:r>
      <w:r>
        <w:rPr>
          <w:rFonts w:ascii="Times New Roman" w:hAnsi="Times New Roman" w:cs="Times New Roman"/>
          <w:lang w:val="id-ID"/>
        </w:rPr>
        <w:t xml:space="preserve">Kota Bengkulu 38211 </w:t>
      </w:r>
      <w:r w:rsidRPr="00767303">
        <w:rPr>
          <w:rFonts w:ascii="Times New Roman" w:hAnsi="Times New Roman" w:cs="Times New Roman"/>
          <w:lang w:val="sv-SE"/>
        </w:rPr>
        <w:t>Telp. (0736) 51276, 51171 Fax (0736) 51171</w:t>
      </w:r>
      <w:r>
        <w:rPr>
          <w:rFonts w:ascii="Times New Roman" w:hAnsi="Times New Roman" w:cs="Times New Roman"/>
          <w:lang w:val="id-ID"/>
        </w:rPr>
        <w:t>, 51172</w:t>
      </w:r>
      <w:r>
        <w:rPr>
          <w:rFonts w:ascii="Times New Roman" w:hAnsi="Times New Roman" w:cs="Times New Roman"/>
          <w:lang w:val="sv-SE"/>
        </w:rPr>
        <w:t xml:space="preserve"> </w:t>
      </w:r>
    </w:p>
    <w:p w:rsidR="000F18C6" w:rsidRPr="00767303" w:rsidRDefault="0095312D" w:rsidP="000F18C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93980</wp:posOffset>
                </wp:positionV>
                <wp:extent cx="6394450" cy="0"/>
                <wp:effectExtent l="38100" t="46990" r="44450" b="3873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7.4pt" to="48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0F18C6" w:rsidRDefault="000F18C6" w:rsidP="000F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8C6" w:rsidRDefault="000F18C6" w:rsidP="000F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DE">
        <w:rPr>
          <w:rFonts w:ascii="Times New Roman" w:hAnsi="Times New Roman" w:cs="Times New Roman"/>
          <w:b/>
          <w:sz w:val="24"/>
          <w:szCs w:val="24"/>
          <w:u w:val="single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RPS)</w:t>
      </w:r>
    </w:p>
    <w:p w:rsidR="000F18C6" w:rsidRDefault="000F18C6" w:rsidP="000F1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8C6" w:rsidRDefault="000F18C6" w:rsidP="000F1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7395F">
        <w:rPr>
          <w:rFonts w:ascii="Times New Roman" w:hAnsi="Times New Roman" w:cs="Times New Roman"/>
          <w:sz w:val="24"/>
          <w:szCs w:val="24"/>
        </w:rPr>
        <w:t xml:space="preserve">Seminar Proposal </w:t>
      </w:r>
      <w:proofErr w:type="spellStart"/>
      <w:r w:rsidR="000739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395F">
        <w:rPr>
          <w:rFonts w:ascii="Times New Roman" w:hAnsi="Times New Roman" w:cs="Times New Roman"/>
          <w:sz w:val="24"/>
          <w:szCs w:val="24"/>
        </w:rPr>
        <w:t xml:space="preserve"> MI/SD</w:t>
      </w:r>
    </w:p>
    <w:p w:rsidR="000F18C6" w:rsidRPr="0007395F" w:rsidRDefault="000F18C6" w:rsidP="000F18C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MI - </w:t>
      </w:r>
      <w:r w:rsidR="0007395F">
        <w:rPr>
          <w:rFonts w:ascii="Times New Roman" w:hAnsi="Times New Roman" w:cs="Times New Roman"/>
          <w:sz w:val="24"/>
          <w:szCs w:val="24"/>
        </w:rPr>
        <w:t>51033</w:t>
      </w:r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</w:p>
    <w:p w:rsidR="000F18C6" w:rsidRPr="0007395F" w:rsidRDefault="000F18C6" w:rsidP="000F18C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7395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, B</w:t>
      </w:r>
      <w:r w:rsidR="0007395F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739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7395F">
        <w:rPr>
          <w:rFonts w:ascii="Times New Roman" w:hAnsi="Times New Roman" w:cs="Times New Roman"/>
          <w:sz w:val="24"/>
          <w:szCs w:val="24"/>
        </w:rPr>
        <w:t>4</w:t>
      </w:r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s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Ag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01379">
        <w:rPr>
          <w:rFonts w:ascii="Times New Roman" w:hAnsi="Times New Roman" w:cs="Times New Roman"/>
          <w:sz w:val="24"/>
          <w:szCs w:val="24"/>
        </w:rPr>
        <w:tab/>
        <w:t>:</w:t>
      </w:r>
      <w:r w:rsidRPr="005013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, model,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2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2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A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7395F" w:rsidRPr="0007395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A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29">
        <w:rPr>
          <w:rFonts w:ascii="Times New Roman" w:hAnsi="Times New Roman" w:cs="Times New Roman"/>
          <w:sz w:val="24"/>
          <w:szCs w:val="24"/>
        </w:rPr>
        <w:t>m</w:t>
      </w:r>
      <w:r w:rsidR="0007395F" w:rsidRPr="0007395F">
        <w:rPr>
          <w:rFonts w:ascii="Times New Roman" w:hAnsi="Times New Roman" w:cs="Times New Roman"/>
          <w:sz w:val="24"/>
          <w:szCs w:val="24"/>
        </w:rPr>
        <w:t>enguasai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5229">
        <w:rPr>
          <w:rFonts w:ascii="Times New Roman" w:hAnsi="Times New Roman" w:cs="Times New Roman"/>
          <w:sz w:val="24"/>
          <w:szCs w:val="24"/>
        </w:rPr>
        <w:t>,</w:t>
      </w:r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7395F" w:rsidRPr="0007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95F" w:rsidRPr="000739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52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9"/>
        <w:gridCol w:w="1440"/>
        <w:gridCol w:w="6480"/>
      </w:tblGrid>
      <w:tr w:rsidR="000F18C6" w:rsidTr="0055724F">
        <w:tc>
          <w:tcPr>
            <w:tcW w:w="1509" w:type="dxa"/>
            <w:vMerge w:val="restart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 </w:t>
            </w:r>
          </w:p>
        </w:tc>
        <w:tc>
          <w:tcPr>
            <w:tcW w:w="648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2 </w:t>
            </w:r>
          </w:p>
        </w:tc>
        <w:tc>
          <w:tcPr>
            <w:tcW w:w="6480" w:type="dxa"/>
          </w:tcPr>
          <w:p w:rsidR="000F18C6" w:rsidRPr="0062427C" w:rsidRDefault="000F18C6" w:rsidP="008A52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rumuskan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229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="008A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22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3 </w:t>
            </w:r>
          </w:p>
        </w:tc>
        <w:tc>
          <w:tcPr>
            <w:tcW w:w="6480" w:type="dxa"/>
          </w:tcPr>
          <w:p w:rsidR="000F18C6" w:rsidRPr="0062427C" w:rsidRDefault="000F18C6" w:rsidP="005572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rumuskan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55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4 </w:t>
            </w:r>
          </w:p>
        </w:tc>
        <w:tc>
          <w:tcPr>
            <w:tcW w:w="6480" w:type="dxa"/>
          </w:tcPr>
          <w:p w:rsidR="000F18C6" w:rsidRPr="0062427C" w:rsidRDefault="000F18C6" w:rsidP="000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5</w:t>
            </w:r>
          </w:p>
        </w:tc>
        <w:tc>
          <w:tcPr>
            <w:tcW w:w="6480" w:type="dxa"/>
          </w:tcPr>
          <w:p w:rsidR="000F18C6" w:rsidRPr="0062427C" w:rsidRDefault="000F18C6" w:rsidP="000D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6 </w:t>
            </w:r>
          </w:p>
        </w:tc>
        <w:tc>
          <w:tcPr>
            <w:tcW w:w="6480" w:type="dxa"/>
          </w:tcPr>
          <w:p w:rsidR="000F18C6" w:rsidRPr="0062427C" w:rsidRDefault="000F18C6" w:rsidP="000D2D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7 </w:t>
            </w:r>
          </w:p>
        </w:tc>
        <w:tc>
          <w:tcPr>
            <w:tcW w:w="6480" w:type="dxa"/>
          </w:tcPr>
          <w:p w:rsidR="000F18C6" w:rsidRPr="0062427C" w:rsidRDefault="000F18C6" w:rsidP="000D2D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0D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8 </w:t>
            </w:r>
          </w:p>
        </w:tc>
        <w:tc>
          <w:tcPr>
            <w:tcW w:w="6480" w:type="dxa"/>
          </w:tcPr>
          <w:p w:rsidR="000F18C6" w:rsidRPr="00896A97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UTS (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9 </w:t>
            </w:r>
          </w:p>
        </w:tc>
        <w:tc>
          <w:tcPr>
            <w:tcW w:w="6480" w:type="dxa"/>
          </w:tcPr>
          <w:p w:rsidR="000F18C6" w:rsidRPr="0062427C" w:rsidRDefault="000F18C6" w:rsidP="00AF0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52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52D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="00AF052D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="00AF052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0 </w:t>
            </w:r>
          </w:p>
        </w:tc>
        <w:tc>
          <w:tcPr>
            <w:tcW w:w="6480" w:type="dxa"/>
          </w:tcPr>
          <w:p w:rsidR="000F18C6" w:rsidRPr="0062427C" w:rsidRDefault="000F18C6" w:rsidP="00AF0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52D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52D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="00AF052D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="00AF052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1 </w:t>
            </w:r>
          </w:p>
        </w:tc>
        <w:tc>
          <w:tcPr>
            <w:tcW w:w="6480" w:type="dxa"/>
          </w:tcPr>
          <w:p w:rsidR="000F18C6" w:rsidRPr="0062427C" w:rsidRDefault="00AF052D" w:rsidP="005572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2 </w:t>
            </w:r>
          </w:p>
        </w:tc>
        <w:tc>
          <w:tcPr>
            <w:tcW w:w="6480" w:type="dxa"/>
          </w:tcPr>
          <w:p w:rsidR="000F18C6" w:rsidRPr="0062427C" w:rsidRDefault="00AF052D" w:rsidP="005572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3 </w:t>
            </w:r>
          </w:p>
        </w:tc>
        <w:tc>
          <w:tcPr>
            <w:tcW w:w="6480" w:type="dxa"/>
          </w:tcPr>
          <w:p w:rsidR="000F18C6" w:rsidRPr="0062427C" w:rsidRDefault="00AF052D" w:rsidP="005572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4 </w:t>
            </w:r>
          </w:p>
        </w:tc>
        <w:tc>
          <w:tcPr>
            <w:tcW w:w="6480" w:type="dxa"/>
          </w:tcPr>
          <w:p w:rsidR="000F18C6" w:rsidRPr="0062427C" w:rsidRDefault="00AF052D" w:rsidP="00557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5 </w:t>
            </w:r>
          </w:p>
        </w:tc>
        <w:tc>
          <w:tcPr>
            <w:tcW w:w="6480" w:type="dxa"/>
          </w:tcPr>
          <w:p w:rsidR="000F18C6" w:rsidRPr="00896A97" w:rsidRDefault="00AF052D" w:rsidP="0055724F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62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6 </w:t>
            </w:r>
          </w:p>
        </w:tc>
        <w:tc>
          <w:tcPr>
            <w:tcW w:w="6480" w:type="dxa"/>
          </w:tcPr>
          <w:p w:rsidR="000F18C6" w:rsidRPr="00896A97" w:rsidRDefault="000F18C6" w:rsidP="0055724F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UAS (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semester) </w:t>
            </w:r>
          </w:p>
        </w:tc>
      </w:tr>
      <w:tr w:rsidR="000F18C6" w:rsidTr="0055724F">
        <w:tc>
          <w:tcPr>
            <w:tcW w:w="1509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920" w:type="dxa"/>
            <w:gridSpan w:val="2"/>
          </w:tcPr>
          <w:p w:rsidR="000F18C6" w:rsidRPr="0007395F" w:rsidRDefault="0007395F" w:rsidP="0055724F">
            <w:pPr>
              <w:tabs>
                <w:tab w:val="left" w:pos="2160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/SD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berpedoman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pemaparan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95F"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</w:p>
        </w:tc>
      </w:tr>
      <w:tr w:rsidR="000F18C6" w:rsidTr="0055724F">
        <w:tc>
          <w:tcPr>
            <w:tcW w:w="1509" w:type="dxa"/>
            <w:vMerge w:val="restart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7920" w:type="dxa"/>
            <w:gridSpan w:val="2"/>
          </w:tcPr>
          <w:p w:rsidR="000F18C6" w:rsidRPr="00AB4E26" w:rsidRDefault="008A5229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55724F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0D2D57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0D2D57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0D2D57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0D2D57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AF052D" w:rsidP="00AF052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AF052D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AF052D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AF052D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AF052D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AF052D" w:rsidP="0055724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F18C6" w:rsidTr="0055724F">
        <w:tc>
          <w:tcPr>
            <w:tcW w:w="1509" w:type="dxa"/>
            <w:vMerge w:val="restart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7920" w:type="dxa"/>
            <w:gridSpan w:val="2"/>
          </w:tcPr>
          <w:p w:rsidR="000F18C6" w:rsidRPr="00AF052D" w:rsidRDefault="00AF052D" w:rsidP="005572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Tadris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IAIN Bengkulu</w:t>
            </w:r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F052D" w:rsidRDefault="00AF052D" w:rsidP="00AF05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Sugiyono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</w:t>
            </w:r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ndung :</w:t>
            </w:r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Alfabeta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F052D" w:rsidRDefault="00AF052D" w:rsidP="00AF05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Wiratna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Sujarmeni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Praktis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, Yogy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2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EF624E" w:rsidRDefault="00EF624E" w:rsidP="00A475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Suharsimi</w:t>
            </w:r>
            <w:proofErr w:type="spellEnd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Arikunto</w:t>
            </w:r>
            <w:proofErr w:type="spellEnd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754B">
              <w:rPr>
                <w:rFonts w:ascii="Times New Roman" w:hAnsi="Times New Roman" w:cs="Times New Roman"/>
                <w:sz w:val="24"/>
                <w:szCs w:val="24"/>
              </w:rPr>
              <w:t xml:space="preserve"> 2016,</w:t>
            </w:r>
            <w:r w:rsidRPr="00EF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), Jakarta</w:t>
            </w:r>
            <w:r w:rsidR="00A4754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Rineka</w:t>
            </w:r>
            <w:proofErr w:type="spellEnd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24E">
              <w:rPr>
                <w:rFonts w:ascii="Times New Roman" w:hAnsi="Times New Roman" w:cs="Times New Roman"/>
                <w:sz w:val="24"/>
                <w:szCs w:val="24"/>
              </w:rPr>
              <w:t>Cipta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4754B" w:rsidRDefault="00A4754B" w:rsidP="00A475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Muri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Yusu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,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, J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Prenamadia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4754B" w:rsidRDefault="00A4754B" w:rsidP="00A475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e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,</w:t>
            </w:r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od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Bandung: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Rosdakarya</w:t>
            </w:r>
            <w:proofErr w:type="spellEnd"/>
          </w:p>
        </w:tc>
      </w:tr>
      <w:tr w:rsidR="000F18C6" w:rsidTr="0055724F"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4754B" w:rsidRDefault="00A4754B" w:rsidP="00A475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iy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Bandung :</w:t>
            </w:r>
            <w:proofErr w:type="gram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 xml:space="preserve"> CV </w:t>
            </w:r>
            <w:proofErr w:type="spellStart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Alfabeta</w:t>
            </w:r>
            <w:proofErr w:type="spellEnd"/>
            <w:r w:rsidRPr="00A4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8C6" w:rsidTr="0055724F">
        <w:trPr>
          <w:trHeight w:val="752"/>
        </w:trPr>
        <w:tc>
          <w:tcPr>
            <w:tcW w:w="1509" w:type="dxa"/>
            <w:vMerge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F18C6" w:rsidRPr="00AB4E26" w:rsidRDefault="00A4754B" w:rsidP="00A4754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/SD</w:t>
            </w:r>
          </w:p>
        </w:tc>
      </w:tr>
      <w:tr w:rsidR="000F18C6" w:rsidTr="0055724F">
        <w:tc>
          <w:tcPr>
            <w:tcW w:w="1509" w:type="dxa"/>
          </w:tcPr>
          <w:p w:rsidR="000F18C6" w:rsidRDefault="000F18C6" w:rsidP="0055724F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920" w:type="dxa"/>
            <w:gridSpan w:val="2"/>
          </w:tcPr>
          <w:p w:rsidR="000F18C6" w:rsidRPr="00AB4E26" w:rsidRDefault="000F18C6" w:rsidP="00557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D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</w:p>
        </w:tc>
      </w:tr>
    </w:tbl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890"/>
        <w:gridCol w:w="2790"/>
        <w:gridCol w:w="1800"/>
        <w:gridCol w:w="2430"/>
      </w:tblGrid>
      <w:tr w:rsidR="000F18C6" w:rsidRPr="00496778" w:rsidTr="0055724F">
        <w:tc>
          <w:tcPr>
            <w:tcW w:w="540" w:type="dxa"/>
            <w:vMerge w:val="restart"/>
            <w:vAlign w:val="center"/>
          </w:tcPr>
          <w:p w:rsidR="000F18C6" w:rsidRPr="00496778" w:rsidRDefault="000F18C6" w:rsidP="00557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vMerge w:val="restart"/>
            <w:vAlign w:val="center"/>
          </w:tcPr>
          <w:p w:rsidR="000F18C6" w:rsidRPr="00496778" w:rsidRDefault="000F18C6" w:rsidP="00557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Kompetensi</w:t>
            </w:r>
            <w:proofErr w:type="spellEnd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2790" w:type="dxa"/>
            <w:vMerge w:val="restart"/>
            <w:vAlign w:val="center"/>
          </w:tcPr>
          <w:p w:rsidR="000F18C6" w:rsidRPr="00496778" w:rsidRDefault="000F18C6" w:rsidP="00557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Keberhasilan</w:t>
            </w:r>
            <w:proofErr w:type="spellEnd"/>
          </w:p>
        </w:tc>
        <w:tc>
          <w:tcPr>
            <w:tcW w:w="4230" w:type="dxa"/>
            <w:gridSpan w:val="2"/>
          </w:tcPr>
          <w:p w:rsidR="000F18C6" w:rsidRPr="00496778" w:rsidRDefault="000F18C6" w:rsidP="00557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</w:p>
        </w:tc>
      </w:tr>
      <w:tr w:rsidR="000F18C6" w:rsidRPr="00496778" w:rsidTr="0055724F">
        <w:tc>
          <w:tcPr>
            <w:tcW w:w="540" w:type="dxa"/>
            <w:vMerge/>
          </w:tcPr>
          <w:p w:rsidR="000F18C6" w:rsidRPr="00496778" w:rsidRDefault="000F18C6" w:rsidP="005572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F18C6" w:rsidRPr="00496778" w:rsidRDefault="000F18C6" w:rsidP="005572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0F18C6" w:rsidRPr="00496778" w:rsidRDefault="000F18C6" w:rsidP="005572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0F18C6" w:rsidRPr="00496778" w:rsidRDefault="000F18C6" w:rsidP="00557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0F18C6" w:rsidRPr="00496778" w:rsidRDefault="000F18C6" w:rsidP="00557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san</w:t>
            </w:r>
            <w:proofErr w:type="spellEnd"/>
          </w:p>
        </w:tc>
      </w:tr>
      <w:tr w:rsidR="008A5229" w:rsidRPr="00496778" w:rsidTr="0055724F">
        <w:tc>
          <w:tcPr>
            <w:tcW w:w="540" w:type="dxa"/>
          </w:tcPr>
          <w:p w:rsidR="008A5229" w:rsidRPr="00496778" w:rsidRDefault="008A5229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8A5229" w:rsidRDefault="008A5229" w:rsidP="008A5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n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inar propo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/SD</w:t>
            </w:r>
          </w:p>
        </w:tc>
        <w:tc>
          <w:tcPr>
            <w:tcW w:w="2790" w:type="dxa"/>
          </w:tcPr>
          <w:p w:rsidR="008A5229" w:rsidRDefault="008A5229" w:rsidP="008A5229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ggu</w:t>
            </w:r>
            <w:proofErr w:type="spellEnd"/>
          </w:p>
          <w:p w:rsidR="008A5229" w:rsidRDefault="008A5229" w:rsidP="008A5229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inar propo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/S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gkat</w:t>
            </w:r>
            <w:proofErr w:type="spellEnd"/>
          </w:p>
          <w:p w:rsidR="008A5229" w:rsidRDefault="008A5229" w:rsidP="008A5229">
            <w:pPr>
              <w:pStyle w:val="ListParagraph"/>
              <w:numPr>
                <w:ilvl w:val="0"/>
                <w:numId w:val="3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229" w:rsidRDefault="008A5229" w:rsidP="008A5229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5229" w:rsidRDefault="008A5229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6B60">
              <w:rPr>
                <w:rFonts w:ascii="Times New Roman" w:hAnsi="Times New Roman" w:cs="Times New Roman"/>
                <w:sz w:val="20"/>
                <w:szCs w:val="20"/>
              </w:rPr>
              <w:t>Perkuliah</w:t>
            </w:r>
            <w:proofErr w:type="spellEnd"/>
            <w:r w:rsidR="006E6B60">
              <w:rPr>
                <w:rFonts w:ascii="Times New Roman" w:hAnsi="Times New Roman" w:cs="Times New Roman"/>
                <w:sz w:val="20"/>
                <w:szCs w:val="20"/>
              </w:rPr>
              <w:t>-an</w:t>
            </w:r>
          </w:p>
        </w:tc>
        <w:tc>
          <w:tcPr>
            <w:tcW w:w="2430" w:type="dxa"/>
          </w:tcPr>
          <w:p w:rsidR="008A5229" w:rsidRDefault="006E6B60" w:rsidP="0055724F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ester</w:t>
            </w:r>
          </w:p>
          <w:p w:rsidR="006E6B60" w:rsidRDefault="006E6B60" w:rsidP="0055724F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propo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-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/SD</w:t>
            </w:r>
          </w:p>
          <w:p w:rsidR="006E6B60" w:rsidRDefault="006E6B60" w:rsidP="0055724F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  <w:proofErr w:type="spellEnd"/>
          </w:p>
        </w:tc>
      </w:tr>
      <w:tr w:rsidR="008A5229" w:rsidRPr="00496778" w:rsidTr="0055724F">
        <w:tc>
          <w:tcPr>
            <w:tcW w:w="540" w:type="dxa"/>
          </w:tcPr>
          <w:p w:rsidR="008A5229" w:rsidRDefault="006E6B60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8A5229" w:rsidRDefault="006E6B60" w:rsidP="006E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E6B60">
              <w:rPr>
                <w:rFonts w:ascii="Times New Roman" w:hAnsi="Times New Roman" w:cs="Times New Roman"/>
                <w:sz w:val="20"/>
                <w:szCs w:val="20"/>
              </w:rPr>
              <w:t>ampu</w:t>
            </w:r>
            <w:proofErr w:type="spellEnd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>nuliskan</w:t>
            </w:r>
            <w:proofErr w:type="spellEnd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>rancangan</w:t>
            </w:r>
            <w:proofErr w:type="spellEnd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B60">
              <w:rPr>
                <w:rFonts w:ascii="Times New Roman" w:hAnsi="Times New Roman" w:cs="Times New Roman"/>
                <w:sz w:val="20"/>
                <w:szCs w:val="20"/>
              </w:rPr>
              <w:t>dipresentasikan</w:t>
            </w:r>
            <w:proofErr w:type="spellEnd"/>
          </w:p>
          <w:p w:rsidR="006E6B60" w:rsidRPr="006E6B60" w:rsidRDefault="006E6B60" w:rsidP="006E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890D3B" w:rsidRDefault="00890D3B" w:rsidP="006E6B60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>udul</w:t>
            </w:r>
            <w:proofErr w:type="spellEnd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proposal </w:t>
            </w:r>
            <w:proofErr w:type="spellStart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>skripsi</w:t>
            </w:r>
            <w:proofErr w:type="spellEnd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>layak</w:t>
            </w:r>
            <w:proofErr w:type="spellEnd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>diteliti</w:t>
            </w:r>
            <w:proofErr w:type="spellEnd"/>
          </w:p>
          <w:p w:rsidR="00890D3B" w:rsidRDefault="00890D3B" w:rsidP="00890D3B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>or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ulisan</w:t>
            </w:r>
            <w:proofErr w:type="spellEnd"/>
          </w:p>
          <w:p w:rsidR="008A5229" w:rsidRDefault="00890D3B" w:rsidP="00890D3B">
            <w:pPr>
              <w:pStyle w:val="ListParagraph"/>
              <w:numPr>
                <w:ilvl w:val="0"/>
                <w:numId w:val="37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-</w:t>
            </w:r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="006E6B60" w:rsidRPr="006E6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24F" w:rsidRPr="006E6B60" w:rsidRDefault="0055724F" w:rsidP="0055724F">
            <w:pPr>
              <w:pStyle w:val="ListParagraph"/>
              <w:tabs>
                <w:tab w:val="left" w:pos="252"/>
              </w:tabs>
              <w:ind w:left="2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A5229" w:rsidRPr="006E6B60" w:rsidRDefault="00890D3B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osal</w:t>
            </w:r>
          </w:p>
        </w:tc>
        <w:tc>
          <w:tcPr>
            <w:tcW w:w="2430" w:type="dxa"/>
          </w:tcPr>
          <w:p w:rsidR="008A5229" w:rsidRDefault="00890D3B" w:rsidP="00890D3B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</w:tabs>
              <w:ind w:left="243" w:hanging="2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ripsi</w:t>
            </w:r>
            <w:proofErr w:type="spellEnd"/>
          </w:p>
          <w:p w:rsidR="00890D3B" w:rsidRDefault="00890D3B" w:rsidP="00890D3B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</w:tabs>
              <w:ind w:left="243" w:hanging="2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ulisan</w:t>
            </w:r>
            <w:proofErr w:type="spellEnd"/>
          </w:p>
          <w:p w:rsidR="00890D3B" w:rsidRPr="006E6B60" w:rsidRDefault="00890D3B" w:rsidP="00890D3B">
            <w:pPr>
              <w:pStyle w:val="ListParagraph"/>
              <w:numPr>
                <w:ilvl w:val="0"/>
                <w:numId w:val="38"/>
              </w:numPr>
              <w:tabs>
                <w:tab w:val="left" w:pos="252"/>
              </w:tabs>
              <w:ind w:left="243" w:hanging="2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esua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</w:p>
        </w:tc>
      </w:tr>
      <w:tr w:rsidR="000F18C6" w:rsidRPr="00496778" w:rsidTr="0055724F">
        <w:tc>
          <w:tcPr>
            <w:tcW w:w="540" w:type="dxa"/>
          </w:tcPr>
          <w:p w:rsidR="000F18C6" w:rsidRPr="00496778" w:rsidRDefault="00890D3B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18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0F18C6" w:rsidRDefault="000F18C6" w:rsidP="0089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umuskan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judul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pene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litian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la-tar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belakang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masa-lah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</w:p>
          <w:p w:rsidR="0055724F" w:rsidRPr="00496778" w:rsidRDefault="0055724F" w:rsidP="0089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F18C6" w:rsidRDefault="000F18C6" w:rsidP="0055724F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Default="000F18C6" w:rsidP="00890D3B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latar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belakang</w:t>
            </w:r>
            <w:proofErr w:type="spellEnd"/>
            <w:r w:rsidR="00890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0D3B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</w:p>
          <w:p w:rsidR="00890D3B" w:rsidRDefault="00890D3B" w:rsidP="00890D3B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</w:p>
          <w:p w:rsidR="000F18C6" w:rsidRPr="00066586" w:rsidRDefault="000F18C6" w:rsidP="0055724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F18C6" w:rsidRPr="00496778" w:rsidRDefault="00890D3B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430" w:type="dxa"/>
          </w:tcPr>
          <w:p w:rsidR="00890D3B" w:rsidRDefault="00890D3B" w:rsidP="0055724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890D3B" w:rsidRDefault="00890D3B" w:rsidP="0055724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</w:p>
          <w:p w:rsidR="000F18C6" w:rsidRPr="00903B16" w:rsidRDefault="00890D3B" w:rsidP="0055724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="000F1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724F" w:rsidRPr="00496778" w:rsidTr="0055724F">
        <w:tc>
          <w:tcPr>
            <w:tcW w:w="540" w:type="dxa"/>
          </w:tcPr>
          <w:p w:rsidR="0055724F" w:rsidRDefault="0055724F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55724F" w:rsidRDefault="0055724F" w:rsidP="0089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umusk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manfaat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eneli-tian</w:t>
            </w:r>
            <w:proofErr w:type="spellEnd"/>
          </w:p>
          <w:p w:rsidR="009341DE" w:rsidRDefault="009341DE" w:rsidP="00890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55724F" w:rsidRDefault="009341DE" w:rsidP="009341DE">
            <w:pPr>
              <w:pStyle w:val="ListParagraph"/>
              <w:numPr>
                <w:ilvl w:val="0"/>
                <w:numId w:val="39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9341DE" w:rsidRDefault="009341DE" w:rsidP="009341DE">
            <w:pPr>
              <w:pStyle w:val="ListParagraph"/>
              <w:numPr>
                <w:ilvl w:val="0"/>
                <w:numId w:val="39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1800" w:type="dxa"/>
          </w:tcPr>
          <w:p w:rsidR="0055724F" w:rsidRDefault="009341DE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430" w:type="dxa"/>
          </w:tcPr>
          <w:p w:rsidR="0055724F" w:rsidRDefault="009341DE" w:rsidP="009341DE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ind w:left="24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9341DE" w:rsidRDefault="009341DE" w:rsidP="009341DE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ind w:left="243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</w:tr>
      <w:tr w:rsidR="000F18C6" w:rsidRPr="00496778" w:rsidTr="0055724F">
        <w:tc>
          <w:tcPr>
            <w:tcW w:w="540" w:type="dxa"/>
          </w:tcPr>
          <w:p w:rsidR="000F18C6" w:rsidRDefault="009341DE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8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0F18C6" w:rsidRDefault="000F18C6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men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jelaska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pemiliha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mendu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-kung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790" w:type="dxa"/>
          </w:tcPr>
          <w:p w:rsidR="000F18C6" w:rsidRDefault="000F18C6" w:rsidP="0055724F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Default="000F18C6" w:rsidP="0055724F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Default="000F18C6" w:rsidP="0055724F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kese-suaia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</w:p>
          <w:p w:rsidR="000F18C6" w:rsidRPr="008C766A" w:rsidRDefault="000F18C6" w:rsidP="0055724F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800" w:type="dxa"/>
          </w:tcPr>
          <w:p w:rsidR="000F18C6" w:rsidRDefault="0055724F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</w:p>
        </w:tc>
        <w:tc>
          <w:tcPr>
            <w:tcW w:w="2430" w:type="dxa"/>
          </w:tcPr>
          <w:p w:rsidR="0055724F" w:rsidRDefault="0055724F" w:rsidP="0055724F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ori-te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55724F" w:rsidRDefault="0055724F" w:rsidP="0055724F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-litian</w:t>
            </w:r>
            <w:proofErr w:type="spellEnd"/>
          </w:p>
          <w:p w:rsidR="000F18C6" w:rsidRDefault="000F18C6" w:rsidP="009341DE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C6" w:rsidRPr="00496778" w:rsidTr="0055724F">
        <w:tc>
          <w:tcPr>
            <w:tcW w:w="540" w:type="dxa"/>
          </w:tcPr>
          <w:p w:rsidR="000F18C6" w:rsidRDefault="009341DE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18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0F18C6" w:rsidRDefault="000F18C6" w:rsidP="00934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nyusu</w:t>
            </w:r>
            <w:r w:rsidR="009341D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rancanga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tinjauan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dafrat</w:t>
            </w:r>
            <w:proofErr w:type="spellEnd"/>
            <w:r w:rsidR="0055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724F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</w:p>
        </w:tc>
        <w:tc>
          <w:tcPr>
            <w:tcW w:w="2790" w:type="dxa"/>
          </w:tcPr>
          <w:p w:rsidR="000F18C6" w:rsidRDefault="000F18C6" w:rsidP="0055724F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tinjau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daftar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</w:p>
          <w:p w:rsidR="000F18C6" w:rsidRDefault="000F18C6" w:rsidP="0055724F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me-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nyusu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tinjau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daftar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</w:p>
          <w:p w:rsidR="000F18C6" w:rsidRDefault="000F18C6" w:rsidP="009341DE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63B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E7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63B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2E7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kese-suai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</w:p>
          <w:p w:rsidR="000F18C6" w:rsidRPr="00A3104D" w:rsidRDefault="000F18C6" w:rsidP="0055724F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F18C6" w:rsidRDefault="009341DE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</w:p>
        </w:tc>
        <w:tc>
          <w:tcPr>
            <w:tcW w:w="2430" w:type="dxa"/>
          </w:tcPr>
          <w:p w:rsidR="000F18C6" w:rsidRDefault="000F18C6" w:rsidP="0055724F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tinjau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daftar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</w:p>
          <w:p w:rsidR="000F18C6" w:rsidRDefault="009341DE" w:rsidP="0055724F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a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staka</w:t>
            </w:r>
            <w:proofErr w:type="spellEnd"/>
            <w:r w:rsidR="000F1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18C6" w:rsidRPr="00496778" w:rsidTr="0055724F">
        <w:tc>
          <w:tcPr>
            <w:tcW w:w="540" w:type="dxa"/>
          </w:tcPr>
          <w:p w:rsidR="000F18C6" w:rsidRDefault="009341DE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18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0F18C6" w:rsidRDefault="000F18C6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yang di</w:t>
            </w:r>
            <w:r w:rsidR="000D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ilih</w:t>
            </w:r>
            <w:proofErr w:type="spellEnd"/>
          </w:p>
          <w:p w:rsidR="000F18C6" w:rsidRDefault="000F18C6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F18C6" w:rsidRDefault="000F18C6" w:rsidP="0055724F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e-ngertian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="00934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41DE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Default="000F18C6" w:rsidP="0055724F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="000D2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 w:rsidR="000D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Default="000F18C6" w:rsidP="000D2D5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C45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FD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C45"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 w:rsidRPr="00FD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0D2D57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="000D2D57">
              <w:rPr>
                <w:rFonts w:ascii="Times New Roman" w:hAnsi="Times New Roman" w:cs="Times New Roman"/>
                <w:sz w:val="20"/>
                <w:szCs w:val="20"/>
              </w:rPr>
              <w:t>milih</w:t>
            </w:r>
            <w:proofErr w:type="spellEnd"/>
            <w:r w:rsidR="000D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 w:rsidR="000D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="000D2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2D57">
              <w:rPr>
                <w:rFonts w:ascii="Times New Roman" w:hAnsi="Times New Roman" w:cs="Times New Roman"/>
                <w:sz w:val="20"/>
                <w:szCs w:val="20"/>
              </w:rPr>
              <w:t>peneliti</w:t>
            </w:r>
            <w:proofErr w:type="spellEnd"/>
            <w:r w:rsidR="000D2D57">
              <w:rPr>
                <w:rFonts w:ascii="Times New Roman" w:hAnsi="Times New Roman" w:cs="Times New Roman"/>
                <w:sz w:val="20"/>
                <w:szCs w:val="20"/>
              </w:rPr>
              <w:t xml:space="preserve">-an </w:t>
            </w:r>
          </w:p>
          <w:p w:rsidR="000F18C6" w:rsidRPr="00B0387E" w:rsidRDefault="000F18C6" w:rsidP="0055724F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F18C6" w:rsidRDefault="000D2D57" w:rsidP="00557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Pr="00E12077" w:rsidRDefault="000F18C6" w:rsidP="00557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0D2D57" w:rsidRDefault="000D2D57" w:rsidP="0055724F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-nelitian</w:t>
            </w:r>
            <w:proofErr w:type="spellEnd"/>
          </w:p>
          <w:p w:rsidR="000D2D57" w:rsidRDefault="000D2D57" w:rsidP="0055724F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Default="000D2D57" w:rsidP="0055724F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8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97199" w:rsidRPr="00496778" w:rsidTr="00452399">
        <w:tc>
          <w:tcPr>
            <w:tcW w:w="540" w:type="dxa"/>
          </w:tcPr>
          <w:p w:rsidR="00697199" w:rsidRDefault="00697199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910" w:type="dxa"/>
            <w:gridSpan w:val="4"/>
          </w:tcPr>
          <w:p w:rsidR="00697199" w:rsidRDefault="00697199" w:rsidP="00697199">
            <w:pPr>
              <w:pStyle w:val="ListParagraph"/>
              <w:tabs>
                <w:tab w:val="left" w:pos="252"/>
              </w:tabs>
              <w:ind w:lef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jia</w:t>
            </w:r>
            <w:r w:rsidR="00A4754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ngah Semester)</w:t>
            </w:r>
          </w:p>
        </w:tc>
      </w:tr>
      <w:tr w:rsidR="000F18C6" w:rsidRPr="00496778" w:rsidTr="0055724F">
        <w:tc>
          <w:tcPr>
            <w:tcW w:w="540" w:type="dxa"/>
          </w:tcPr>
          <w:p w:rsidR="000F18C6" w:rsidRDefault="00452399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8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0F18C6" w:rsidRPr="00452399" w:rsidRDefault="00452399" w:rsidP="004523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menuliskan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cangan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proposal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itian</w:t>
            </w:r>
            <w:proofErr w:type="spellEnd"/>
          </w:p>
        </w:tc>
        <w:tc>
          <w:tcPr>
            <w:tcW w:w="2790" w:type="dxa"/>
          </w:tcPr>
          <w:p w:rsidR="000F18C6" w:rsidRDefault="000F18C6" w:rsidP="0055724F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399">
              <w:rPr>
                <w:rFonts w:ascii="Times New Roman" w:hAnsi="Times New Roman" w:cs="Times New Roman"/>
                <w:sz w:val="20"/>
                <w:szCs w:val="20"/>
              </w:rPr>
              <w:t>ran-</w:t>
            </w:r>
            <w:proofErr w:type="spellStart"/>
            <w:r w:rsidR="00452399">
              <w:rPr>
                <w:rFonts w:ascii="Times New Roman" w:hAnsi="Times New Roman" w:cs="Times New Roman"/>
                <w:sz w:val="20"/>
                <w:szCs w:val="20"/>
              </w:rPr>
              <w:t>cangan</w:t>
            </w:r>
            <w:proofErr w:type="spellEnd"/>
            <w:r w:rsidR="00452399">
              <w:rPr>
                <w:rFonts w:ascii="Times New Roman" w:hAnsi="Times New Roman" w:cs="Times New Roman"/>
                <w:sz w:val="20"/>
                <w:szCs w:val="20"/>
              </w:rPr>
              <w:t xml:space="preserve"> proposal </w:t>
            </w:r>
            <w:proofErr w:type="spellStart"/>
            <w:r w:rsidR="00452399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Default="000F18C6" w:rsidP="0045239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239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="0045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2399">
              <w:rPr>
                <w:rFonts w:ascii="Times New Roman" w:hAnsi="Times New Roman" w:cs="Times New Roman"/>
                <w:sz w:val="20"/>
                <w:szCs w:val="20"/>
              </w:rPr>
              <w:t>rancangan</w:t>
            </w:r>
            <w:proofErr w:type="spellEnd"/>
            <w:r w:rsidR="00452399">
              <w:rPr>
                <w:rFonts w:ascii="Times New Roman" w:hAnsi="Times New Roman" w:cs="Times New Roman"/>
                <w:sz w:val="20"/>
                <w:szCs w:val="20"/>
              </w:rPr>
              <w:t xml:space="preserve"> proposal </w:t>
            </w:r>
            <w:proofErr w:type="spellStart"/>
            <w:r w:rsidR="00452399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Pr="00B0387E" w:rsidRDefault="000F18C6" w:rsidP="0055724F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F18C6" w:rsidRDefault="00452399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po-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430" w:type="dxa"/>
          </w:tcPr>
          <w:p w:rsidR="00452399" w:rsidRDefault="00452399" w:rsidP="0055724F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0F18C6" w:rsidRPr="00B81561" w:rsidRDefault="00452399" w:rsidP="0055724F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="000F18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52399" w:rsidRPr="00496778" w:rsidTr="0055724F">
        <w:tc>
          <w:tcPr>
            <w:tcW w:w="540" w:type="dxa"/>
          </w:tcPr>
          <w:p w:rsidR="00452399" w:rsidRDefault="00452399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 15</w:t>
            </w:r>
          </w:p>
        </w:tc>
        <w:tc>
          <w:tcPr>
            <w:tcW w:w="1890" w:type="dxa"/>
          </w:tcPr>
          <w:p w:rsidR="00452399" w:rsidRPr="00452399" w:rsidRDefault="00452399" w:rsidP="004523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a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proposal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 xml:space="preserve"> seminar </w:t>
            </w:r>
            <w:proofErr w:type="spellStart"/>
            <w:r w:rsidRPr="00452399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790" w:type="dxa"/>
          </w:tcPr>
          <w:p w:rsidR="00452399" w:rsidRDefault="00452399" w:rsidP="00452399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evan</w:t>
            </w:r>
            <w:proofErr w:type="spellEnd"/>
          </w:p>
          <w:p w:rsidR="00452399" w:rsidRDefault="00452399" w:rsidP="00452399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resenta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52D">
              <w:rPr>
                <w:rFonts w:ascii="Times New Roman" w:hAnsi="Times New Roman" w:cs="Times New Roman"/>
                <w:sz w:val="20"/>
                <w:szCs w:val="20"/>
              </w:rPr>
              <w:t xml:space="preserve">proposal </w:t>
            </w:r>
            <w:proofErr w:type="spellStart"/>
            <w:r w:rsidR="00AF052D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  <w:p w:rsidR="00AF052D" w:rsidRDefault="00AF052D" w:rsidP="00452399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jukan</w:t>
            </w:r>
            <w:proofErr w:type="spellEnd"/>
          </w:p>
          <w:p w:rsidR="00AF052D" w:rsidRDefault="00AF052D" w:rsidP="00452399">
            <w:pPr>
              <w:pStyle w:val="ListParagraph"/>
              <w:numPr>
                <w:ilvl w:val="0"/>
                <w:numId w:val="43"/>
              </w:numPr>
              <w:tabs>
                <w:tab w:val="left" w:pos="252"/>
              </w:tabs>
              <w:ind w:left="29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2399" w:rsidRDefault="00AF052D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po-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430" w:type="dxa"/>
          </w:tcPr>
          <w:p w:rsidR="00452399" w:rsidRPr="00AF052D" w:rsidRDefault="00AF052D" w:rsidP="00AF052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ktek</w:t>
            </w:r>
            <w:proofErr w:type="spellEnd"/>
          </w:p>
        </w:tc>
      </w:tr>
      <w:tr w:rsidR="00AF052D" w:rsidRPr="00496778" w:rsidTr="0074692C">
        <w:tc>
          <w:tcPr>
            <w:tcW w:w="540" w:type="dxa"/>
          </w:tcPr>
          <w:p w:rsidR="00AF052D" w:rsidRDefault="00AF052D" w:rsidP="00557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910" w:type="dxa"/>
            <w:gridSpan w:val="4"/>
          </w:tcPr>
          <w:p w:rsidR="00AF052D" w:rsidRDefault="00AF052D" w:rsidP="00AF052D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ester)</w:t>
            </w:r>
          </w:p>
        </w:tc>
      </w:tr>
    </w:tbl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18C6" w:rsidRPr="008C766A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18C6" w:rsidRDefault="000F18C6" w:rsidP="000F18C6">
      <w:pPr>
        <w:pStyle w:val="ListParagraph"/>
        <w:tabs>
          <w:tab w:val="left" w:pos="5760"/>
          <w:tab w:val="center" w:pos="72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ngkulu, </w:t>
      </w:r>
      <w:r w:rsidR="00BD784F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754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2</w:t>
      </w:r>
      <w:r w:rsidR="00BD784F">
        <w:rPr>
          <w:rFonts w:ascii="Times New Roman" w:hAnsi="Times New Roman" w:cs="Times New Roman"/>
          <w:sz w:val="24"/>
          <w:szCs w:val="24"/>
          <w:lang w:val="id-ID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0F18C6" w:rsidRDefault="000F18C6" w:rsidP="000F18C6">
      <w:pPr>
        <w:pStyle w:val="ListParagraph"/>
        <w:tabs>
          <w:tab w:val="left" w:pos="57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</w:p>
    <w:p w:rsidR="000F18C6" w:rsidRDefault="000F18C6" w:rsidP="000F18C6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18C6" w:rsidRDefault="000F18C6" w:rsidP="000F18C6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18C6" w:rsidRDefault="000F18C6" w:rsidP="000F18C6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18C6" w:rsidRPr="00C210EF" w:rsidRDefault="000F18C6" w:rsidP="000F18C6">
      <w:pPr>
        <w:pStyle w:val="ListParagraph"/>
        <w:tabs>
          <w:tab w:val="center" w:pos="2160"/>
          <w:tab w:val="left" w:pos="5760"/>
          <w:tab w:val="center" w:pos="72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Masrifa</w:t>
      </w:r>
      <w:proofErr w:type="spellEnd"/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Hidayani</w:t>
      </w:r>
      <w:proofErr w:type="spellEnd"/>
      <w:proofErr w:type="gramStart"/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Ag., </w:t>
      </w:r>
      <w:proofErr w:type="spellStart"/>
      <w:r w:rsidRPr="00C210EF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</w:p>
    <w:p w:rsidR="000F18C6" w:rsidRDefault="000F18C6" w:rsidP="000F18C6">
      <w:pPr>
        <w:pStyle w:val="ListParagraph"/>
        <w:tabs>
          <w:tab w:val="center" w:pos="2160"/>
          <w:tab w:val="left" w:pos="5760"/>
          <w:tab w:val="center" w:pos="72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506302009012004</w:t>
      </w:r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18C6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18C6" w:rsidRPr="00A736F2" w:rsidRDefault="000F18C6" w:rsidP="000F18C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36F2" w:rsidRPr="000F18C6" w:rsidRDefault="00A736F2" w:rsidP="000F18C6">
      <w:pPr>
        <w:rPr>
          <w:szCs w:val="24"/>
        </w:rPr>
      </w:pPr>
    </w:p>
    <w:sectPr w:rsidR="00A736F2" w:rsidRPr="000F18C6" w:rsidSect="006A28D3">
      <w:footerReference w:type="default" r:id="rId11"/>
      <w:pgSz w:w="12240" w:h="20160" w:code="5"/>
      <w:pgMar w:top="1440" w:right="1440" w:bottom="1440" w:left="1440" w:header="720" w:footer="2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6F" w:rsidRDefault="00022B6F" w:rsidP="00507D80">
      <w:pPr>
        <w:spacing w:after="0" w:line="240" w:lineRule="auto"/>
      </w:pPr>
      <w:r>
        <w:separator/>
      </w:r>
    </w:p>
  </w:endnote>
  <w:endnote w:type="continuationSeparator" w:id="0">
    <w:p w:rsidR="00022B6F" w:rsidRDefault="00022B6F" w:rsidP="0050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473"/>
      <w:docPartObj>
        <w:docPartGallery w:val="Page Numbers (Bottom of Page)"/>
        <w:docPartUnique/>
      </w:docPartObj>
    </w:sdtPr>
    <w:sdtContent>
      <w:p w:rsidR="00452399" w:rsidRDefault="004523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5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2399" w:rsidRDefault="00452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6F" w:rsidRDefault="00022B6F" w:rsidP="00507D80">
      <w:pPr>
        <w:spacing w:after="0" w:line="240" w:lineRule="auto"/>
      </w:pPr>
      <w:r>
        <w:separator/>
      </w:r>
    </w:p>
  </w:footnote>
  <w:footnote w:type="continuationSeparator" w:id="0">
    <w:p w:rsidR="00022B6F" w:rsidRDefault="00022B6F" w:rsidP="0050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1B"/>
    <w:multiLevelType w:val="hybridMultilevel"/>
    <w:tmpl w:val="0D3AAC96"/>
    <w:lvl w:ilvl="0" w:tplc="77EC1E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796188"/>
    <w:multiLevelType w:val="hybridMultilevel"/>
    <w:tmpl w:val="C8E4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7A79"/>
    <w:multiLevelType w:val="hybridMultilevel"/>
    <w:tmpl w:val="7F7A07E2"/>
    <w:lvl w:ilvl="0" w:tplc="AF3404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A1458D4"/>
    <w:multiLevelType w:val="hybridMultilevel"/>
    <w:tmpl w:val="2A6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45687"/>
    <w:multiLevelType w:val="hybridMultilevel"/>
    <w:tmpl w:val="920ECBA8"/>
    <w:lvl w:ilvl="0" w:tplc="A65CC10C">
      <w:start w:val="1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3974A54"/>
    <w:multiLevelType w:val="hybridMultilevel"/>
    <w:tmpl w:val="932A39E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17D742D7"/>
    <w:multiLevelType w:val="hybridMultilevel"/>
    <w:tmpl w:val="E8349CA4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1968561C"/>
    <w:multiLevelType w:val="hybridMultilevel"/>
    <w:tmpl w:val="5066E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7CB5"/>
    <w:multiLevelType w:val="hybridMultilevel"/>
    <w:tmpl w:val="EB14042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21E0F76"/>
    <w:multiLevelType w:val="hybridMultilevel"/>
    <w:tmpl w:val="C2EED9CA"/>
    <w:lvl w:ilvl="0" w:tplc="04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10">
    <w:nsid w:val="241628AF"/>
    <w:multiLevelType w:val="hybridMultilevel"/>
    <w:tmpl w:val="12EC3FB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27297B87"/>
    <w:multiLevelType w:val="hybridMultilevel"/>
    <w:tmpl w:val="840AD1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2738561C"/>
    <w:multiLevelType w:val="hybridMultilevel"/>
    <w:tmpl w:val="4DCA8F2A"/>
    <w:lvl w:ilvl="0" w:tplc="F26234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27E0015E"/>
    <w:multiLevelType w:val="hybridMultilevel"/>
    <w:tmpl w:val="DD0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95325"/>
    <w:multiLevelType w:val="hybridMultilevel"/>
    <w:tmpl w:val="260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07221"/>
    <w:multiLevelType w:val="hybridMultilevel"/>
    <w:tmpl w:val="36B2CD0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2CEA3E9E"/>
    <w:multiLevelType w:val="hybridMultilevel"/>
    <w:tmpl w:val="29ACF25E"/>
    <w:lvl w:ilvl="0" w:tplc="1F0697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2D305397"/>
    <w:multiLevelType w:val="hybridMultilevel"/>
    <w:tmpl w:val="34A4E14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2F3E0769"/>
    <w:multiLevelType w:val="hybridMultilevel"/>
    <w:tmpl w:val="02E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042D1"/>
    <w:multiLevelType w:val="hybridMultilevel"/>
    <w:tmpl w:val="603C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F738F"/>
    <w:multiLevelType w:val="hybridMultilevel"/>
    <w:tmpl w:val="7AE29194"/>
    <w:lvl w:ilvl="0" w:tplc="53DED4B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3EBE4C1A"/>
    <w:multiLevelType w:val="hybridMultilevel"/>
    <w:tmpl w:val="292CD16E"/>
    <w:lvl w:ilvl="0" w:tplc="F3E68016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2">
    <w:nsid w:val="3F0F75AC"/>
    <w:multiLevelType w:val="hybridMultilevel"/>
    <w:tmpl w:val="2B76BD42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23">
    <w:nsid w:val="432526ED"/>
    <w:multiLevelType w:val="hybridMultilevel"/>
    <w:tmpl w:val="F43E863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496152D4"/>
    <w:multiLevelType w:val="hybridMultilevel"/>
    <w:tmpl w:val="9C947EF6"/>
    <w:lvl w:ilvl="0" w:tplc="98F693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4B437CDF"/>
    <w:multiLevelType w:val="hybridMultilevel"/>
    <w:tmpl w:val="781C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24A69"/>
    <w:multiLevelType w:val="hybridMultilevel"/>
    <w:tmpl w:val="A5C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91078"/>
    <w:multiLevelType w:val="hybridMultilevel"/>
    <w:tmpl w:val="EDBA82D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>
    <w:nsid w:val="531A4AC2"/>
    <w:multiLevelType w:val="hybridMultilevel"/>
    <w:tmpl w:val="8D2AE68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>
    <w:nsid w:val="543A05E5"/>
    <w:multiLevelType w:val="hybridMultilevel"/>
    <w:tmpl w:val="89A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948D9"/>
    <w:multiLevelType w:val="hybridMultilevel"/>
    <w:tmpl w:val="93C44B76"/>
    <w:lvl w:ilvl="0" w:tplc="4AB21E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587F3F4D"/>
    <w:multiLevelType w:val="hybridMultilevel"/>
    <w:tmpl w:val="6F2E9222"/>
    <w:lvl w:ilvl="0" w:tplc="3A788D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5BE933B9"/>
    <w:multiLevelType w:val="hybridMultilevel"/>
    <w:tmpl w:val="08BA3BA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3">
    <w:nsid w:val="61AD6FD2"/>
    <w:multiLevelType w:val="hybridMultilevel"/>
    <w:tmpl w:val="A6B8516C"/>
    <w:lvl w:ilvl="0" w:tplc="BCBAE2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4">
    <w:nsid w:val="68AC6C4B"/>
    <w:multiLevelType w:val="hybridMultilevel"/>
    <w:tmpl w:val="7A5E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D15DD"/>
    <w:multiLevelType w:val="hybridMultilevel"/>
    <w:tmpl w:val="03A29946"/>
    <w:lvl w:ilvl="0" w:tplc="3F4C99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6AE775C6"/>
    <w:multiLevelType w:val="hybridMultilevel"/>
    <w:tmpl w:val="E6E203F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>
    <w:nsid w:val="6B2943E7"/>
    <w:multiLevelType w:val="hybridMultilevel"/>
    <w:tmpl w:val="4C640F5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>
    <w:nsid w:val="71674ECD"/>
    <w:multiLevelType w:val="hybridMultilevel"/>
    <w:tmpl w:val="A89E357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>
    <w:nsid w:val="71FF0AF3"/>
    <w:multiLevelType w:val="hybridMultilevel"/>
    <w:tmpl w:val="7542CA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>
    <w:nsid w:val="73332D38"/>
    <w:multiLevelType w:val="hybridMultilevel"/>
    <w:tmpl w:val="02A4B1C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1">
    <w:nsid w:val="7C285C4D"/>
    <w:multiLevelType w:val="hybridMultilevel"/>
    <w:tmpl w:val="C14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E3DE5"/>
    <w:multiLevelType w:val="hybridMultilevel"/>
    <w:tmpl w:val="C5282D3C"/>
    <w:lvl w:ilvl="0" w:tplc="E58EFFA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1"/>
  </w:num>
  <w:num w:numId="2">
    <w:abstractNumId w:val="14"/>
  </w:num>
  <w:num w:numId="3">
    <w:abstractNumId w:val="18"/>
  </w:num>
  <w:num w:numId="4">
    <w:abstractNumId w:val="1"/>
  </w:num>
  <w:num w:numId="5">
    <w:abstractNumId w:val="26"/>
  </w:num>
  <w:num w:numId="6">
    <w:abstractNumId w:val="25"/>
  </w:num>
  <w:num w:numId="7">
    <w:abstractNumId w:val="10"/>
  </w:num>
  <w:num w:numId="8">
    <w:abstractNumId w:val="23"/>
  </w:num>
  <w:num w:numId="9">
    <w:abstractNumId w:val="24"/>
  </w:num>
  <w:num w:numId="10">
    <w:abstractNumId w:val="13"/>
  </w:num>
  <w:num w:numId="11">
    <w:abstractNumId w:val="17"/>
  </w:num>
  <w:num w:numId="12">
    <w:abstractNumId w:val="8"/>
  </w:num>
  <w:num w:numId="13">
    <w:abstractNumId w:val="34"/>
  </w:num>
  <w:num w:numId="14">
    <w:abstractNumId w:val="29"/>
  </w:num>
  <w:num w:numId="15">
    <w:abstractNumId w:val="37"/>
  </w:num>
  <w:num w:numId="16">
    <w:abstractNumId w:val="5"/>
  </w:num>
  <w:num w:numId="17">
    <w:abstractNumId w:val="27"/>
  </w:num>
  <w:num w:numId="18">
    <w:abstractNumId w:val="11"/>
  </w:num>
  <w:num w:numId="19">
    <w:abstractNumId w:val="30"/>
  </w:num>
  <w:num w:numId="20">
    <w:abstractNumId w:val="35"/>
  </w:num>
  <w:num w:numId="21">
    <w:abstractNumId w:val="0"/>
  </w:num>
  <w:num w:numId="22">
    <w:abstractNumId w:val="32"/>
  </w:num>
  <w:num w:numId="23">
    <w:abstractNumId w:val="38"/>
  </w:num>
  <w:num w:numId="24">
    <w:abstractNumId w:val="28"/>
  </w:num>
  <w:num w:numId="25">
    <w:abstractNumId w:val="40"/>
  </w:num>
  <w:num w:numId="26">
    <w:abstractNumId w:val="39"/>
  </w:num>
  <w:num w:numId="27">
    <w:abstractNumId w:val="7"/>
  </w:num>
  <w:num w:numId="28">
    <w:abstractNumId w:val="6"/>
  </w:num>
  <w:num w:numId="29">
    <w:abstractNumId w:val="15"/>
  </w:num>
  <w:num w:numId="30">
    <w:abstractNumId w:val="36"/>
  </w:num>
  <w:num w:numId="31">
    <w:abstractNumId w:val="19"/>
  </w:num>
  <w:num w:numId="32">
    <w:abstractNumId w:val="33"/>
  </w:num>
  <w:num w:numId="33">
    <w:abstractNumId w:val="3"/>
  </w:num>
  <w:num w:numId="34">
    <w:abstractNumId w:val="9"/>
  </w:num>
  <w:num w:numId="35">
    <w:abstractNumId w:val="2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</w:num>
  <w:num w:numId="39">
    <w:abstractNumId w:val="42"/>
  </w:num>
  <w:num w:numId="40">
    <w:abstractNumId w:val="20"/>
  </w:num>
  <w:num w:numId="41">
    <w:abstractNumId w:val="12"/>
  </w:num>
  <w:num w:numId="42">
    <w:abstractNumId w:val="21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06"/>
    <w:rsid w:val="00022B6F"/>
    <w:rsid w:val="00033EA9"/>
    <w:rsid w:val="00043635"/>
    <w:rsid w:val="0007395F"/>
    <w:rsid w:val="000D2D57"/>
    <w:rsid w:val="000F18C6"/>
    <w:rsid w:val="0011522E"/>
    <w:rsid w:val="00120D52"/>
    <w:rsid w:val="001214E0"/>
    <w:rsid w:val="001669DA"/>
    <w:rsid w:val="00170F8F"/>
    <w:rsid w:val="00175C4C"/>
    <w:rsid w:val="00175E3F"/>
    <w:rsid w:val="0017715B"/>
    <w:rsid w:val="001A2A00"/>
    <w:rsid w:val="001B3974"/>
    <w:rsid w:val="00266643"/>
    <w:rsid w:val="0026764A"/>
    <w:rsid w:val="002C5773"/>
    <w:rsid w:val="003F5288"/>
    <w:rsid w:val="00442889"/>
    <w:rsid w:val="004478B0"/>
    <w:rsid w:val="00452399"/>
    <w:rsid w:val="00484C58"/>
    <w:rsid w:val="00504E6C"/>
    <w:rsid w:val="00507D80"/>
    <w:rsid w:val="0051126E"/>
    <w:rsid w:val="0055724F"/>
    <w:rsid w:val="005747B0"/>
    <w:rsid w:val="005E7A81"/>
    <w:rsid w:val="0062427C"/>
    <w:rsid w:val="00685BE7"/>
    <w:rsid w:val="00697199"/>
    <w:rsid w:val="006A28D3"/>
    <w:rsid w:val="006E6B60"/>
    <w:rsid w:val="00707C5F"/>
    <w:rsid w:val="007E1FD6"/>
    <w:rsid w:val="00875D8E"/>
    <w:rsid w:val="008907EC"/>
    <w:rsid w:val="00890D3B"/>
    <w:rsid w:val="00896A97"/>
    <w:rsid w:val="008A5229"/>
    <w:rsid w:val="008C3D9F"/>
    <w:rsid w:val="008C4447"/>
    <w:rsid w:val="008C766A"/>
    <w:rsid w:val="008E3E3D"/>
    <w:rsid w:val="008E60AE"/>
    <w:rsid w:val="008F3432"/>
    <w:rsid w:val="009341DE"/>
    <w:rsid w:val="0095312D"/>
    <w:rsid w:val="00977DFD"/>
    <w:rsid w:val="009D1594"/>
    <w:rsid w:val="00A20E37"/>
    <w:rsid w:val="00A4754B"/>
    <w:rsid w:val="00A55979"/>
    <w:rsid w:val="00A736F2"/>
    <w:rsid w:val="00AB4E26"/>
    <w:rsid w:val="00AF052D"/>
    <w:rsid w:val="00B317FA"/>
    <w:rsid w:val="00B323B8"/>
    <w:rsid w:val="00B8662B"/>
    <w:rsid w:val="00BB6E74"/>
    <w:rsid w:val="00BD784F"/>
    <w:rsid w:val="00BF6059"/>
    <w:rsid w:val="00BF7C74"/>
    <w:rsid w:val="00C440A0"/>
    <w:rsid w:val="00D11842"/>
    <w:rsid w:val="00DB3441"/>
    <w:rsid w:val="00E2323C"/>
    <w:rsid w:val="00E35206"/>
    <w:rsid w:val="00E63B2D"/>
    <w:rsid w:val="00E80C2F"/>
    <w:rsid w:val="00EA4A4C"/>
    <w:rsid w:val="00EF624E"/>
    <w:rsid w:val="00F8116C"/>
    <w:rsid w:val="00FC1D93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  <w:style w:type="paragraph" w:styleId="BalloonText">
    <w:name w:val="Balloon Text"/>
    <w:basedOn w:val="Normal"/>
    <w:link w:val="BalloonTextChar"/>
    <w:uiPriority w:val="99"/>
    <w:semiHidden/>
    <w:unhideWhenUsed/>
    <w:rsid w:val="00A7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  <w:style w:type="paragraph" w:styleId="BalloonText">
    <w:name w:val="Balloon Text"/>
    <w:basedOn w:val="Normal"/>
    <w:link w:val="BalloonTextChar"/>
    <w:uiPriority w:val="99"/>
    <w:semiHidden/>
    <w:unhideWhenUsed/>
    <w:rsid w:val="00A7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D35-FA63-46AE-8C6C-2E75035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8</cp:revision>
  <cp:lastPrinted>2018-09-17T06:12:00Z</cp:lastPrinted>
  <dcterms:created xsi:type="dcterms:W3CDTF">2023-09-12T10:00:00Z</dcterms:created>
  <dcterms:modified xsi:type="dcterms:W3CDTF">2023-09-12T16:55:00Z</dcterms:modified>
</cp:coreProperties>
</file>